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430FFEB" w:rsidR="0095313F" w:rsidRPr="001F4A0E" w:rsidRDefault="0095313F" w:rsidP="0095313F">
      <w:pPr>
        <w:ind w:firstLine="0"/>
        <w:jc w:val="center"/>
      </w:pPr>
      <w:r>
        <w:t>по лабораторной работе №</w:t>
      </w:r>
      <w:r w:rsidR="001F4A0E" w:rsidRPr="001F4A0E">
        <w:t>5</w:t>
      </w:r>
    </w:p>
    <w:p w14:paraId="12B1712D" w14:textId="6C5EAAD1" w:rsidR="0095313F" w:rsidRPr="00761E7F" w:rsidRDefault="001F4A0E" w:rsidP="001F4A0E">
      <w:pPr>
        <w:ind w:firstLine="0"/>
        <w:jc w:val="center"/>
      </w:pPr>
      <w:r>
        <w:t>ИССЛЕДОВАНИЕ СПОСОБОВ МОДУЛЬНОГО ТЕСТИРОВАНИЯ</w:t>
      </w:r>
      <w:r w:rsidRPr="001F4A0E">
        <w:t xml:space="preserve"> </w:t>
      </w:r>
      <w:r>
        <w:t>ПРОГРАММНОГО</w:t>
      </w:r>
      <w:r w:rsidRPr="001F4A0E">
        <w:t xml:space="preserve"> </w:t>
      </w:r>
      <w:r>
        <w:t>ОБЕСПЕЧЕНИЯ В СРЕДЕ NUNIT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12B6BA12" w:rsidR="0095313F" w:rsidRPr="009437F7" w:rsidRDefault="004D32AC" w:rsidP="0095313F">
      <w:pPr>
        <w:ind w:firstLine="0"/>
        <w:jc w:val="right"/>
      </w:pPr>
      <w:r>
        <w:t>Петраков В. А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4D148A0B" w:rsidR="004A503B" w:rsidRDefault="001F4A0E" w:rsidP="001F4A0E">
      <w:r>
        <w:t>Исследовать эффективность использования методологии TDD при</w:t>
      </w:r>
      <w:r w:rsidRPr="001F4A0E">
        <w:t xml:space="preserve"> </w:t>
      </w:r>
      <w:r>
        <w:t>разработке программного обеспечения. Получить практические навыки</w:t>
      </w:r>
      <w:r w:rsidRPr="001F4A0E">
        <w:t xml:space="preserve"> </w:t>
      </w:r>
      <w:r>
        <w:t>использования фреймворка NUnit для модульного тестирования программного</w:t>
      </w:r>
      <w:r w:rsidRPr="001F4A0E">
        <w:t xml:space="preserve"> </w:t>
      </w:r>
      <w:r>
        <w:t>обеспечения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Pr="00D02D03" w:rsidRDefault="007752E7" w:rsidP="00DB63F8">
      <w:pPr>
        <w:ind w:firstLine="0"/>
      </w:pPr>
    </w:p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6B372164" w14:textId="3DA5139E" w:rsidR="00FA5613" w:rsidRDefault="00FA5613" w:rsidP="00FA5613">
      <w:pPr>
        <w:pStyle w:val="aa"/>
        <w:numPr>
          <w:ilvl w:val="1"/>
          <w:numId w:val="20"/>
        </w:numPr>
      </w:pPr>
      <w:r>
        <w:t>Реализовать на языке C# один из классов, спроектированных в</w:t>
      </w:r>
      <w:r w:rsidRPr="00FA5613">
        <w:t xml:space="preserve"> </w:t>
      </w:r>
      <w:r>
        <w:t>лабораторной работе №1. Методы класса при этом не реализовывать</w:t>
      </w:r>
      <w:r>
        <w:rPr>
          <w:lang w:val="en-US"/>
        </w:rPr>
        <w:t>;</w:t>
      </w:r>
    </w:p>
    <w:p w14:paraId="1BDB2DD9" w14:textId="533F0BE7" w:rsidR="00FA5613" w:rsidRDefault="00FA5613" w:rsidP="00FA5613">
      <w:pPr>
        <w:pStyle w:val="aa"/>
        <w:numPr>
          <w:ilvl w:val="1"/>
          <w:numId w:val="20"/>
        </w:numPr>
      </w:pPr>
      <w:r>
        <w:t>Разработать для созданного класса набор модульных тестов,</w:t>
      </w:r>
      <w:r w:rsidRPr="00FA5613">
        <w:t xml:space="preserve"> </w:t>
      </w:r>
      <w:r>
        <w:t>включающий тесты для каждого метода</w:t>
      </w:r>
      <w:r w:rsidRPr="00FA5613">
        <w:t>;</w:t>
      </w:r>
    </w:p>
    <w:p w14:paraId="427A8D56" w14:textId="028747F5" w:rsidR="00FA5613" w:rsidRDefault="00FA5613" w:rsidP="00FA5613">
      <w:pPr>
        <w:pStyle w:val="aa"/>
        <w:numPr>
          <w:ilvl w:val="1"/>
          <w:numId w:val="20"/>
        </w:numPr>
      </w:pPr>
      <w:r>
        <w:t>Запустить набор тестов, проанализировать и сохранить результаты</w:t>
      </w:r>
      <w:r w:rsidRPr="00FA5613">
        <w:t>;</w:t>
      </w:r>
    </w:p>
    <w:p w14:paraId="25B50AB3" w14:textId="274E63F9" w:rsidR="00FA5613" w:rsidRDefault="00FA5613" w:rsidP="00FA5613">
      <w:pPr>
        <w:pStyle w:val="aa"/>
        <w:numPr>
          <w:ilvl w:val="1"/>
          <w:numId w:val="20"/>
        </w:numPr>
      </w:pPr>
      <w:r>
        <w:t>Поочередно реализовать методы класса, выполняя тестирование при</w:t>
      </w:r>
      <w:r w:rsidRPr="00FA5613">
        <w:t xml:space="preserve"> </w:t>
      </w:r>
      <w:r>
        <w:t>каждом изменении программного кода</w:t>
      </w:r>
      <w:r w:rsidRPr="00FA5613">
        <w:t>;</w:t>
      </w:r>
    </w:p>
    <w:p w14:paraId="381840FE" w14:textId="1256069E" w:rsidR="00D42A8E" w:rsidRDefault="00FA5613" w:rsidP="00FA5613">
      <w:pPr>
        <w:pStyle w:val="aa"/>
        <w:numPr>
          <w:ilvl w:val="1"/>
          <w:numId w:val="20"/>
        </w:numPr>
      </w:pPr>
      <w:r>
        <w:t>После того, как весь набор тестов будет выполняться успешно,</w:t>
      </w:r>
      <w:r w:rsidRPr="00FA5613">
        <w:t xml:space="preserve"> </w:t>
      </w:r>
      <w:r>
        <w:t>реализацию классов считать завершенной</w:t>
      </w:r>
      <w:r w:rsidR="004A1694" w:rsidRPr="004A1694">
        <w:t>;</w:t>
      </w:r>
    </w:p>
    <w:p w14:paraId="14020AEB" w14:textId="77777777" w:rsidR="00453F4A" w:rsidRDefault="00453F4A" w:rsidP="00D42A8E">
      <w:pPr>
        <w:ind w:firstLine="0"/>
      </w:pPr>
    </w:p>
    <w:p w14:paraId="6956AFC4" w14:textId="77777777" w:rsidR="00206B45" w:rsidRPr="00770D33" w:rsidRDefault="00206B45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3E56D753" w14:textId="52834224" w:rsidR="00A36C35" w:rsidRPr="00DB63F8" w:rsidRDefault="00DB63F8" w:rsidP="00A36C35">
      <w:r>
        <w:t xml:space="preserve">В среде </w:t>
      </w:r>
      <w:r>
        <w:rPr>
          <w:lang w:val="en-US"/>
        </w:rPr>
        <w:t>Visual</w:t>
      </w:r>
      <w:r w:rsidRPr="00DB63F8">
        <w:t xml:space="preserve"> </w:t>
      </w:r>
      <w:r>
        <w:rPr>
          <w:lang w:val="en-US"/>
        </w:rPr>
        <w:t>Studio</w:t>
      </w:r>
      <w:r w:rsidRPr="00DB63F8">
        <w:t xml:space="preserve"> </w:t>
      </w:r>
      <w:r>
        <w:t>н</w:t>
      </w:r>
      <w:r w:rsidR="00BF306E">
        <w:t xml:space="preserve">а языке </w:t>
      </w:r>
      <w:r w:rsidR="00BF306E">
        <w:rPr>
          <w:lang w:val="en-US"/>
        </w:rPr>
        <w:t>C</w:t>
      </w:r>
      <w:r w:rsidR="00BF306E" w:rsidRPr="00BF306E">
        <w:t xml:space="preserve"># </w:t>
      </w:r>
      <w:r w:rsidR="00BF306E">
        <w:t xml:space="preserve">был написан класс </w:t>
      </w:r>
      <w:r w:rsidR="00BF306E">
        <w:rPr>
          <w:lang w:val="en-US"/>
        </w:rPr>
        <w:t>StringTransformer</w:t>
      </w:r>
      <w:r w:rsidR="00BF306E" w:rsidRPr="00BF306E">
        <w:t xml:space="preserve">, </w:t>
      </w:r>
      <w:r w:rsidR="00BF306E">
        <w:t xml:space="preserve">содержащий публичные методы для обработки строковых значений: </w:t>
      </w:r>
      <w:r w:rsidR="00BF306E">
        <w:rPr>
          <w:lang w:val="en-US"/>
        </w:rPr>
        <w:t>ReverseString</w:t>
      </w:r>
      <w:r w:rsidR="00BF306E" w:rsidRPr="00BF306E">
        <w:t xml:space="preserve"> (</w:t>
      </w:r>
      <w:r w:rsidR="00BF306E">
        <w:t>разворот</w:t>
      </w:r>
      <w:r w:rsidR="00BF306E" w:rsidRPr="00BF306E">
        <w:t>)</w:t>
      </w:r>
      <w:r w:rsidR="00BF306E">
        <w:t xml:space="preserve">, </w:t>
      </w:r>
      <w:r w:rsidR="00BF306E">
        <w:rPr>
          <w:lang w:val="en-US"/>
        </w:rPr>
        <w:t>ToLowerCase</w:t>
      </w:r>
      <w:r w:rsidR="00BF306E" w:rsidRPr="00BF306E">
        <w:t xml:space="preserve"> (</w:t>
      </w:r>
      <w:r w:rsidR="00BF306E">
        <w:t>все строчные</w:t>
      </w:r>
      <w:r w:rsidR="00BF306E" w:rsidRPr="00BF306E">
        <w:t xml:space="preserve">), </w:t>
      </w:r>
      <w:r w:rsidR="00BF306E">
        <w:rPr>
          <w:lang w:val="en-US"/>
        </w:rPr>
        <w:t>ToUpperCase</w:t>
      </w:r>
      <w:r w:rsidR="00BF306E" w:rsidRPr="00BF306E">
        <w:t xml:space="preserve"> (</w:t>
      </w:r>
      <w:r w:rsidR="00BF306E">
        <w:t>все прописные</w:t>
      </w:r>
      <w:r w:rsidR="00BF306E" w:rsidRPr="00BF306E">
        <w:t>)</w:t>
      </w:r>
      <w:r w:rsidR="00A36C35">
        <w:t>.</w:t>
      </w:r>
      <w:r w:rsidR="00BF306E">
        <w:t xml:space="preserve"> Класс был написан в проекте </w:t>
      </w:r>
      <w:r w:rsidR="00BF306E">
        <w:rPr>
          <w:lang w:val="en-US"/>
        </w:rPr>
        <w:t>LAB</w:t>
      </w:r>
      <w:r w:rsidR="00BF306E" w:rsidRPr="00BF306E">
        <w:t>_5</w:t>
      </w:r>
      <w:r w:rsidR="00BF306E">
        <w:t>. Реализацию методов изначально не прописывали.</w:t>
      </w:r>
    </w:p>
    <w:p w14:paraId="3E3DEB5A" w14:textId="77777777" w:rsidR="00BF306E" w:rsidRDefault="00BF306E" w:rsidP="00A36C35"/>
    <w:p w14:paraId="56FACFB1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5</w:t>
      </w:r>
    </w:p>
    <w:p w14:paraId="6EFEACFD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3F5122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2F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F4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2F46">
        <w:rPr>
          <w:rFonts w:ascii="Cascadia Mono" w:hAnsi="Cascadia Mono" w:cs="Cascadia Mono"/>
          <w:color w:val="2B91AF"/>
          <w:sz w:val="19"/>
          <w:szCs w:val="19"/>
          <w:lang w:val="en-US"/>
        </w:rPr>
        <w:t>StringTransformer</w:t>
      </w:r>
    </w:p>
    <w:p w14:paraId="07185C7F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A13121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String(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5EE6934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C161E7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BCA31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A8A98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C267C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LowerCase(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70DD54B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545B4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EAE5A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B37A54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8B4DE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pperCase(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2EEF8603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2F4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F4E101" w14:textId="62501FA4" w:rsidR="00DB63F8" w:rsidRPr="00DB63F8" w:rsidRDefault="00DB63F8" w:rsidP="00DB63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68BAE2" w14:textId="77777777" w:rsidR="00DB63F8" w:rsidRPr="00812F46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2F4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12F4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D62992" w14:textId="77777777" w:rsid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05AC17" w14:textId="77777777" w:rsid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4A1D1E" w14:textId="6DA7D754" w:rsidR="00A36C35" w:rsidRDefault="00DB63F8" w:rsidP="00DB63F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9E80B1" w14:textId="77777777" w:rsidR="00DB63F8" w:rsidRPr="00B820C1" w:rsidRDefault="00DB63F8" w:rsidP="007277C3"/>
    <w:p w14:paraId="3E446009" w14:textId="40AF0B22" w:rsidR="00BA72F6" w:rsidRPr="00DB63F8" w:rsidRDefault="00DB63F8" w:rsidP="007277C3">
      <w:r>
        <w:t xml:space="preserve">В текущем решении также был создан тестовый проект </w:t>
      </w:r>
      <w:r>
        <w:rPr>
          <w:lang w:val="en-US"/>
        </w:rPr>
        <w:t>NUnit</w:t>
      </w:r>
      <w:r w:rsidRPr="00DB63F8">
        <w:t xml:space="preserve"> </w:t>
      </w:r>
      <w:r>
        <w:t>–</w:t>
      </w:r>
      <w:r w:rsidRPr="00DB63F8">
        <w:t xml:space="preserve"> </w:t>
      </w:r>
      <w:r>
        <w:rPr>
          <w:lang w:val="en-US"/>
        </w:rPr>
        <w:t>Tester</w:t>
      </w:r>
      <w:r>
        <w:t xml:space="preserve">, ссылающийся на созданный ранее проект </w:t>
      </w:r>
      <w:r>
        <w:rPr>
          <w:lang w:val="en-US"/>
        </w:rPr>
        <w:t>LAB</w:t>
      </w:r>
      <w:r w:rsidRPr="00DB63F8">
        <w:t xml:space="preserve">_5. </w:t>
      </w:r>
      <w:r>
        <w:t xml:space="preserve">В нём был создан класс </w:t>
      </w:r>
      <w:r>
        <w:rPr>
          <w:lang w:val="en-US"/>
        </w:rPr>
        <w:t>Tester</w:t>
      </w:r>
      <w:r w:rsidRPr="00DB63F8">
        <w:t>,</w:t>
      </w:r>
      <w:r>
        <w:t xml:space="preserve"> содержащий методы тестирования всех трёх публичных методов класса </w:t>
      </w:r>
      <w:r>
        <w:rPr>
          <w:lang w:val="en-US"/>
        </w:rPr>
        <w:t>StringTransformer</w:t>
      </w:r>
      <w:r w:rsidRPr="00DB63F8">
        <w:t xml:space="preserve">, </w:t>
      </w:r>
      <w:r>
        <w:t xml:space="preserve">а также метод </w:t>
      </w:r>
      <w:r>
        <w:rPr>
          <w:lang w:val="en-US"/>
        </w:rPr>
        <w:t>Setup</w:t>
      </w:r>
      <w:r w:rsidRPr="00DB63F8">
        <w:t xml:space="preserve">, </w:t>
      </w:r>
      <w:r>
        <w:t>задающий объект тестируемого класса и строку, подающуюся на вход каждого его метода.</w:t>
      </w:r>
    </w:p>
    <w:p w14:paraId="272F07B0" w14:textId="77777777" w:rsidR="00DB63F8" w:rsidRDefault="00DB63F8" w:rsidP="007277C3"/>
    <w:p w14:paraId="7A0F7691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5;</w:t>
      </w:r>
    </w:p>
    <w:p w14:paraId="3E449A3B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D9615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er</w:t>
      </w:r>
    </w:p>
    <w:p w14:paraId="17D39CDE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35A014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2B91AF"/>
          <w:sz w:val="19"/>
          <w:szCs w:val="19"/>
          <w:lang w:val="en-US"/>
        </w:rPr>
        <w:t>Tests</w:t>
      </w:r>
    </w:p>
    <w:p w14:paraId="204AF84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3B3E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Transformer transformer;</w:t>
      </w:r>
    </w:p>
    <w:p w14:paraId="2FB98547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input;</w:t>
      </w:r>
    </w:p>
    <w:p w14:paraId="7B3ABF0B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0096D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tUp]</w:t>
      </w:r>
    </w:p>
    <w:p w14:paraId="3D365AF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up()</w:t>
      </w:r>
    </w:p>
    <w:p w14:paraId="694C6A54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805FD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ansformer =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Transformer();</w:t>
      </w:r>
    </w:p>
    <w:p w14:paraId="6A2A7CD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put = </w:t>
      </w:r>
      <w:r w:rsidRPr="00DB63F8">
        <w:rPr>
          <w:rFonts w:ascii="Cascadia Mono" w:hAnsi="Cascadia Mono" w:cs="Cascadia Mono"/>
          <w:color w:val="A31515"/>
          <w:sz w:val="19"/>
          <w:szCs w:val="19"/>
          <w:lang w:val="en-US"/>
        </w:rPr>
        <w:t>"Hello, world!"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464AC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972480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032D2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248A608E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Test()</w:t>
      </w:r>
    </w:p>
    <w:p w14:paraId="6BA6FF40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9B280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expected = </w:t>
      </w:r>
      <w:r w:rsidRPr="00DB63F8">
        <w:rPr>
          <w:rFonts w:ascii="Cascadia Mono" w:hAnsi="Cascadia Mono" w:cs="Cascadia Mono"/>
          <w:color w:val="A31515"/>
          <w:sz w:val="19"/>
          <w:szCs w:val="19"/>
          <w:lang w:val="en-US"/>
        </w:rPr>
        <w:t>"!dlrow ,olleH"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5B25B3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transformer.ReverseString(input), expected);</w:t>
      </w:r>
    </w:p>
    <w:p w14:paraId="52C234B8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6D6356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8DB0C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77481820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perCaseTest()</w:t>
      </w:r>
    </w:p>
    <w:p w14:paraId="23D26961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217B7D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expected = </w:t>
      </w:r>
      <w:r w:rsidRPr="00DB63F8">
        <w:rPr>
          <w:rFonts w:ascii="Cascadia Mono" w:hAnsi="Cascadia Mono" w:cs="Cascadia Mono"/>
          <w:color w:val="A31515"/>
          <w:sz w:val="19"/>
          <w:szCs w:val="19"/>
          <w:lang w:val="en-US"/>
        </w:rPr>
        <w:t>"HELLO, WORLD!"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B4EAA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transformer.ToUpperCase(input), expected);</w:t>
      </w:r>
    </w:p>
    <w:p w14:paraId="6855AAF2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8BE1ED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71D09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7CD1B73C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3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erCaseTest()</w:t>
      </w:r>
    </w:p>
    <w:p w14:paraId="146F7841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5080B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expected = </w:t>
      </w:r>
      <w:r w:rsidRPr="00DB63F8">
        <w:rPr>
          <w:rFonts w:ascii="Cascadia Mono" w:hAnsi="Cascadia Mono" w:cs="Cascadia Mono"/>
          <w:color w:val="A31515"/>
          <w:sz w:val="19"/>
          <w:szCs w:val="19"/>
          <w:lang w:val="en-US"/>
        </w:rPr>
        <w:t>"hello, world!"</w:t>
      </w: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24AD7" w14:textId="77777777" w:rsidR="00DB63F8" w:rsidRP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ssert.AreEqual(transformer.ToLowerCase(input), expected);</w:t>
      </w:r>
    </w:p>
    <w:p w14:paraId="5B2DE076" w14:textId="77777777" w:rsid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B63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08FE37" w14:textId="77777777" w:rsidR="00DB63F8" w:rsidRDefault="00DB63F8" w:rsidP="00DB63F8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5DBE0B" w14:textId="160D3450" w:rsidR="00DB63F8" w:rsidRDefault="00DB63F8" w:rsidP="00DB63F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AE697C" w14:textId="77777777" w:rsidR="00DB63F8" w:rsidRDefault="00DB63F8" w:rsidP="007277C3"/>
    <w:p w14:paraId="6560516B" w14:textId="097A2AE2" w:rsidR="00BF306E" w:rsidRDefault="00820E76" w:rsidP="007277C3">
      <w:r>
        <w:t>При запуске тестирования, ожидаемо, каждый из трёх тестов выдал ошибку (Рисунок 1).</w:t>
      </w:r>
    </w:p>
    <w:p w14:paraId="69028B5D" w14:textId="77777777" w:rsidR="00820E76" w:rsidRDefault="00820E76" w:rsidP="007277C3"/>
    <w:p w14:paraId="76FAAC4B" w14:textId="39DE193B" w:rsidR="00820E76" w:rsidRDefault="00820E76" w:rsidP="00820E76">
      <w:pPr>
        <w:ind w:firstLine="0"/>
        <w:jc w:val="center"/>
      </w:pPr>
      <w:r>
        <w:rPr>
          <w:noProof/>
        </w:rPr>
        <w:drawing>
          <wp:inline distT="0" distB="0" distL="0" distR="0" wp14:anchorId="187ABE2F" wp14:editId="13034C05">
            <wp:extent cx="5060950" cy="934549"/>
            <wp:effectExtent l="0" t="0" r="0" b="0"/>
            <wp:docPr id="122886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62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847" cy="9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7BB" w14:textId="1F35AFE0" w:rsidR="00820E76" w:rsidRPr="00820E76" w:rsidRDefault="00820E76" w:rsidP="00820E76">
      <w:pPr>
        <w:ind w:firstLine="0"/>
        <w:jc w:val="center"/>
      </w:pPr>
      <w:r>
        <w:t xml:space="preserve">Рисунок 1 – Тестирование класса </w:t>
      </w:r>
      <w:r>
        <w:rPr>
          <w:lang w:val="en-US"/>
        </w:rPr>
        <w:t>StringTransformer</w:t>
      </w:r>
      <w:r w:rsidR="009F3A0A" w:rsidRPr="00812F46">
        <w:t xml:space="preserve"> (0/3)</w:t>
      </w:r>
    </w:p>
    <w:p w14:paraId="5A62D28F" w14:textId="77777777" w:rsidR="00820E76" w:rsidRDefault="00820E76" w:rsidP="007277C3"/>
    <w:p w14:paraId="2A9B4398" w14:textId="7F862EF6" w:rsidR="00820E76" w:rsidRPr="00820E76" w:rsidRDefault="00820E76" w:rsidP="007277C3">
      <w:r>
        <w:t xml:space="preserve">Затем был реализован метод </w:t>
      </w:r>
      <w:r>
        <w:rPr>
          <w:lang w:val="en-US"/>
        </w:rPr>
        <w:t>ReverseString</w:t>
      </w:r>
      <w:r w:rsidRPr="00820E76">
        <w:t xml:space="preserve">, </w:t>
      </w:r>
      <w:r>
        <w:t>по</w:t>
      </w:r>
      <w:r>
        <w:rPr>
          <w:lang w:val="en-US"/>
        </w:rPr>
        <w:t>c</w:t>
      </w:r>
      <w:r>
        <w:t>ле чего тестирование было запущено вновь (Рисунок 2)</w:t>
      </w:r>
      <w:r w:rsidRPr="00820E76">
        <w:t xml:space="preserve">. </w:t>
      </w:r>
      <w:r>
        <w:t xml:space="preserve">Модульный тест </w:t>
      </w:r>
      <w:r>
        <w:rPr>
          <w:lang w:val="en-US"/>
        </w:rPr>
        <w:t xml:space="preserve">ReverseTest </w:t>
      </w:r>
      <w:r>
        <w:t>прошёл успешно.</w:t>
      </w:r>
    </w:p>
    <w:p w14:paraId="2EE59A70" w14:textId="77777777" w:rsidR="00820E76" w:rsidRDefault="00820E76" w:rsidP="007277C3"/>
    <w:p w14:paraId="1879E31A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erseString(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170A0F1A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F203D3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>[] charArray = input.ToCharArray();</w:t>
      </w:r>
    </w:p>
    <w:p w14:paraId="1A89BC60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ay.Reverse(charArray);</w:t>
      </w:r>
    </w:p>
    <w:p w14:paraId="310C7921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>(charArray);</w:t>
      </w:r>
    </w:p>
    <w:p w14:paraId="155BF70E" w14:textId="13EDF64D" w:rsidR="00820E76" w:rsidRDefault="00820E76" w:rsidP="00820E76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CD404E" w14:textId="77777777" w:rsidR="00820E76" w:rsidRPr="00820E76" w:rsidRDefault="00820E76" w:rsidP="007277C3"/>
    <w:p w14:paraId="63E65089" w14:textId="7EF7B032" w:rsidR="00BF306E" w:rsidRDefault="00820E76" w:rsidP="00820E76">
      <w:pPr>
        <w:ind w:firstLine="0"/>
        <w:jc w:val="center"/>
      </w:pPr>
      <w:r>
        <w:rPr>
          <w:noProof/>
        </w:rPr>
        <w:drawing>
          <wp:inline distT="0" distB="0" distL="0" distR="0" wp14:anchorId="7F2F5B1B" wp14:editId="0DED5B57">
            <wp:extent cx="5137150" cy="952762"/>
            <wp:effectExtent l="0" t="0" r="0" b="0"/>
            <wp:docPr id="11582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768" cy="9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B99" w14:textId="0106F95A" w:rsidR="00820E76" w:rsidRPr="00820E76" w:rsidRDefault="00820E76" w:rsidP="00820E76">
      <w:pPr>
        <w:ind w:firstLine="0"/>
        <w:jc w:val="center"/>
      </w:pPr>
      <w:r>
        <w:t xml:space="preserve">Рисунок 2 – </w:t>
      </w:r>
      <w:r w:rsidR="009F3A0A">
        <w:t xml:space="preserve">Тестирование класса </w:t>
      </w:r>
      <w:r w:rsidR="009F3A0A">
        <w:rPr>
          <w:lang w:val="en-US"/>
        </w:rPr>
        <w:t>StringTransformer</w:t>
      </w:r>
      <w:r w:rsidR="009F3A0A" w:rsidRPr="00812F46">
        <w:t xml:space="preserve"> (1/3)</w:t>
      </w:r>
    </w:p>
    <w:p w14:paraId="1A781C3B" w14:textId="77777777" w:rsidR="00820E76" w:rsidRDefault="00820E76" w:rsidP="007277C3"/>
    <w:p w14:paraId="7CA9E3A0" w14:textId="4880C6FF" w:rsidR="00820E76" w:rsidRDefault="00820E76" w:rsidP="007277C3">
      <w:pPr>
        <w:rPr>
          <w:lang w:val="en-US"/>
        </w:rPr>
      </w:pPr>
      <w:r>
        <w:t xml:space="preserve">Был реализован метод </w:t>
      </w:r>
      <w:r>
        <w:rPr>
          <w:lang w:val="en-US"/>
        </w:rPr>
        <w:t>ToUpperCase</w:t>
      </w:r>
      <w:r w:rsidRPr="00820E76">
        <w:t xml:space="preserve">, </w:t>
      </w:r>
      <w:r>
        <w:t>после чего тестирование было запущено вновь (Рисунок 3)</w:t>
      </w:r>
      <w:r w:rsidRPr="00820E76">
        <w:t xml:space="preserve">. </w:t>
      </w:r>
      <w:r>
        <w:t xml:space="preserve">Модульный тест </w:t>
      </w:r>
      <w:r>
        <w:rPr>
          <w:lang w:val="en-US"/>
        </w:rPr>
        <w:t>UpperCaseTest</w:t>
      </w:r>
      <w:r w:rsidRPr="00820E76">
        <w:t xml:space="preserve"> </w:t>
      </w:r>
      <w:r>
        <w:t>прошёл успешно</w:t>
      </w:r>
      <w:r>
        <w:rPr>
          <w:lang w:val="en-US"/>
        </w:rPr>
        <w:t>.</w:t>
      </w:r>
    </w:p>
    <w:p w14:paraId="483EB80C" w14:textId="77777777" w:rsidR="00820E76" w:rsidRDefault="00820E76" w:rsidP="007277C3">
      <w:pPr>
        <w:rPr>
          <w:lang w:val="en-US"/>
        </w:rPr>
      </w:pPr>
    </w:p>
    <w:p w14:paraId="44A75A50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UpperCase(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63409796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043E3E" w14:textId="77777777" w:rsidR="00820E76" w:rsidRPr="00820E76" w:rsidRDefault="00820E76" w:rsidP="00820E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0E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20E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ToUpper();</w:t>
      </w:r>
    </w:p>
    <w:p w14:paraId="6AF33E44" w14:textId="6236C7DA" w:rsidR="00820E76" w:rsidRDefault="00820E76" w:rsidP="00820E76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25799C" w14:textId="77777777" w:rsidR="00820E76" w:rsidRDefault="00820E76" w:rsidP="009F3A0A">
      <w:pPr>
        <w:ind w:firstLine="0"/>
      </w:pPr>
    </w:p>
    <w:p w14:paraId="4B5ABC93" w14:textId="0DAD48E6" w:rsidR="00820E76" w:rsidRDefault="00820E76" w:rsidP="00820E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25940" wp14:editId="42739FAC">
            <wp:extent cx="4718050" cy="881216"/>
            <wp:effectExtent l="0" t="0" r="0" b="0"/>
            <wp:docPr id="212001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164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803" cy="8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B69" w14:textId="285C8BBC" w:rsidR="00820E76" w:rsidRPr="00820E76" w:rsidRDefault="00820E76" w:rsidP="00820E76">
      <w:pPr>
        <w:ind w:firstLine="0"/>
        <w:jc w:val="center"/>
      </w:pPr>
      <w:r>
        <w:t xml:space="preserve">Рисунок 3 </w:t>
      </w:r>
      <w:r w:rsidR="009F3A0A">
        <w:sym w:font="Symbol" w:char="F02D"/>
      </w:r>
      <w:r>
        <w:t xml:space="preserve"> </w:t>
      </w:r>
      <w:r w:rsidR="009F3A0A">
        <w:t xml:space="preserve">Тестирование класса </w:t>
      </w:r>
      <w:r w:rsidR="009F3A0A">
        <w:rPr>
          <w:lang w:val="en-US"/>
        </w:rPr>
        <w:t>StringTransformer</w:t>
      </w:r>
      <w:r w:rsidR="009F3A0A" w:rsidRPr="009F3A0A">
        <w:t xml:space="preserve"> (2/3)</w:t>
      </w:r>
    </w:p>
    <w:p w14:paraId="1E0647A1" w14:textId="77777777" w:rsidR="00820E76" w:rsidRDefault="00820E76" w:rsidP="007277C3"/>
    <w:p w14:paraId="26C89664" w14:textId="7C05B09E" w:rsidR="009F3A0A" w:rsidRDefault="009F3A0A" w:rsidP="009F3A0A">
      <w:pPr>
        <w:rPr>
          <w:lang w:val="en-US"/>
        </w:rPr>
      </w:pPr>
      <w:r>
        <w:t xml:space="preserve">Был реализован метод </w:t>
      </w:r>
      <w:r>
        <w:rPr>
          <w:lang w:val="en-US"/>
        </w:rPr>
        <w:t>ToUpperCase</w:t>
      </w:r>
      <w:r w:rsidRPr="00820E76">
        <w:t xml:space="preserve">, </w:t>
      </w:r>
      <w:r>
        <w:t xml:space="preserve">после чего тестирование было запущено вновь (Рисунок </w:t>
      </w:r>
      <w:r w:rsidRPr="009F3A0A">
        <w:t>4</w:t>
      </w:r>
      <w:r>
        <w:t>)</w:t>
      </w:r>
      <w:r w:rsidRPr="00820E76">
        <w:t xml:space="preserve">. </w:t>
      </w:r>
      <w:r>
        <w:t>Модульный</w:t>
      </w:r>
      <w:r w:rsidRPr="009F3A0A">
        <w:rPr>
          <w:lang w:val="en-US"/>
        </w:rPr>
        <w:t xml:space="preserve"> </w:t>
      </w:r>
      <w:r>
        <w:t>тест</w:t>
      </w:r>
      <w:r w:rsidRPr="009F3A0A">
        <w:rPr>
          <w:lang w:val="en-US"/>
        </w:rPr>
        <w:t xml:space="preserve"> </w:t>
      </w:r>
      <w:r>
        <w:rPr>
          <w:lang w:val="en-US"/>
        </w:rPr>
        <w:t>LowerCaseTest</w:t>
      </w:r>
      <w:r w:rsidRPr="009F3A0A">
        <w:rPr>
          <w:lang w:val="en-US"/>
        </w:rPr>
        <w:t xml:space="preserve"> </w:t>
      </w:r>
      <w:r>
        <w:t>прошёл</w:t>
      </w:r>
      <w:r w:rsidRPr="009F3A0A">
        <w:rPr>
          <w:lang w:val="en-US"/>
        </w:rPr>
        <w:t xml:space="preserve"> </w:t>
      </w:r>
      <w:r>
        <w:t>успешно</w:t>
      </w:r>
      <w:r>
        <w:rPr>
          <w:lang w:val="en-US"/>
        </w:rPr>
        <w:t>.</w:t>
      </w:r>
    </w:p>
    <w:p w14:paraId="783E518B" w14:textId="77777777" w:rsidR="009F3A0A" w:rsidRDefault="009F3A0A" w:rsidP="009F3A0A">
      <w:pPr>
        <w:rPr>
          <w:lang w:val="en-US"/>
        </w:rPr>
      </w:pPr>
    </w:p>
    <w:p w14:paraId="6F14665C" w14:textId="77777777" w:rsidR="009F3A0A" w:rsidRPr="009F3A0A" w:rsidRDefault="009F3A0A" w:rsidP="009F3A0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A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A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LowerCase(</w:t>
      </w:r>
      <w:r w:rsidRPr="009F3A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)</w:t>
      </w:r>
    </w:p>
    <w:p w14:paraId="7CA7D021" w14:textId="77777777" w:rsidR="009F3A0A" w:rsidRPr="009F3A0A" w:rsidRDefault="009F3A0A" w:rsidP="009F3A0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873CE" w14:textId="77777777" w:rsidR="009F3A0A" w:rsidRPr="009F3A0A" w:rsidRDefault="009F3A0A" w:rsidP="009F3A0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F3A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3A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ToLower();</w:t>
      </w:r>
    </w:p>
    <w:p w14:paraId="3F6DC268" w14:textId="43436736" w:rsidR="009F3A0A" w:rsidRPr="00812F46" w:rsidRDefault="009F3A0A" w:rsidP="009F3A0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2F4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18BCF3" w14:textId="77777777" w:rsidR="009F3A0A" w:rsidRPr="00812F46" w:rsidRDefault="009F3A0A" w:rsidP="009F3A0A">
      <w:pPr>
        <w:rPr>
          <w:lang w:val="en-US"/>
        </w:rPr>
      </w:pPr>
    </w:p>
    <w:p w14:paraId="70C7F887" w14:textId="435B88E4" w:rsidR="009F3A0A" w:rsidRPr="00812F46" w:rsidRDefault="00812F46" w:rsidP="009F3A0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9F7DE7" wp14:editId="0F744F59">
            <wp:extent cx="3054350" cy="1250600"/>
            <wp:effectExtent l="0" t="0" r="0" b="0"/>
            <wp:docPr id="37288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7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325" cy="12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50B3" w14:textId="4DFC3FC5" w:rsidR="009F3A0A" w:rsidRPr="00812F46" w:rsidRDefault="009F3A0A" w:rsidP="009F3A0A">
      <w:pPr>
        <w:ind w:firstLine="0"/>
        <w:jc w:val="center"/>
        <w:rPr>
          <w:lang w:val="en-US"/>
        </w:rPr>
      </w:pPr>
      <w:r>
        <w:t>Рисунок</w:t>
      </w:r>
      <w:r w:rsidRPr="00812F46">
        <w:rPr>
          <w:lang w:val="en-US"/>
        </w:rPr>
        <w:t xml:space="preserve"> 4 </w:t>
      </w:r>
      <w:r>
        <w:sym w:font="Symbol" w:char="F02D"/>
      </w:r>
      <w:r w:rsidRPr="00812F46">
        <w:rPr>
          <w:lang w:val="en-US"/>
        </w:rPr>
        <w:t xml:space="preserve"> </w:t>
      </w:r>
      <w:r>
        <w:t>Тестирование</w:t>
      </w:r>
      <w:r w:rsidRPr="00812F46">
        <w:rPr>
          <w:lang w:val="en-US"/>
        </w:rPr>
        <w:t xml:space="preserve"> </w:t>
      </w:r>
      <w:r>
        <w:t>класса</w:t>
      </w:r>
      <w:r w:rsidRPr="00812F46">
        <w:rPr>
          <w:lang w:val="en-US"/>
        </w:rPr>
        <w:t xml:space="preserve"> </w:t>
      </w:r>
      <w:r>
        <w:rPr>
          <w:lang w:val="en-US"/>
        </w:rPr>
        <w:t>StringTransformer</w:t>
      </w:r>
      <w:r w:rsidRPr="00812F46">
        <w:rPr>
          <w:lang w:val="en-US"/>
        </w:rPr>
        <w:t xml:space="preserve"> (3/3)</w:t>
      </w:r>
    </w:p>
    <w:p w14:paraId="236FF41F" w14:textId="77777777" w:rsidR="009F3A0A" w:rsidRPr="00812F46" w:rsidRDefault="009F3A0A" w:rsidP="007277C3">
      <w:pPr>
        <w:rPr>
          <w:lang w:val="en-US"/>
        </w:rPr>
      </w:pPr>
    </w:p>
    <w:p w14:paraId="0D3F85EB" w14:textId="4617B629" w:rsidR="009F3A0A" w:rsidRDefault="009F3A0A" w:rsidP="007277C3">
      <w:r>
        <w:t>Все тесты были выполнены успешно, на основании чего реализация методов класса была сочтена успешной.</w:t>
      </w:r>
    </w:p>
    <w:p w14:paraId="67BAB76E" w14:textId="77777777" w:rsidR="009F3A0A" w:rsidRDefault="009F3A0A" w:rsidP="007277C3"/>
    <w:p w14:paraId="27536A09" w14:textId="77777777" w:rsidR="009F3A0A" w:rsidRPr="003703E3" w:rsidRDefault="009F3A0A" w:rsidP="007277C3"/>
    <w:p w14:paraId="6E942776" w14:textId="532DBDB9" w:rsidR="00F76B8F" w:rsidRDefault="00F76B8F" w:rsidP="00F76B8F">
      <w:pPr>
        <w:pStyle w:val="1"/>
        <w:numPr>
          <w:ilvl w:val="0"/>
          <w:numId w:val="20"/>
        </w:numPr>
      </w:pPr>
      <w:r>
        <w:t>ВЫВОД</w:t>
      </w:r>
    </w:p>
    <w:p w14:paraId="7BB34F60" w14:textId="77777777" w:rsidR="00D02D03" w:rsidRDefault="00D02D03" w:rsidP="00474085"/>
    <w:p w14:paraId="6C99D405" w14:textId="0FDA012F" w:rsidR="000714E8" w:rsidRPr="00425C2E" w:rsidRDefault="000714E8" w:rsidP="00474085">
      <w:r>
        <w:t xml:space="preserve">В ходе работы были получены навыки модульного тестирования </w:t>
      </w:r>
      <w:r w:rsidR="00425C2E" w:rsidRPr="00425C2E">
        <w:t>.</w:t>
      </w:r>
      <w:r w:rsidR="00425C2E">
        <w:rPr>
          <w:lang w:val="en-US"/>
        </w:rPr>
        <w:t>NET</w:t>
      </w:r>
      <w:r w:rsidR="00425C2E" w:rsidRPr="00425C2E">
        <w:t xml:space="preserve"> </w:t>
      </w:r>
      <w:r w:rsidR="00425C2E">
        <w:t xml:space="preserve">приложений </w:t>
      </w:r>
      <w:r>
        <w:t xml:space="preserve">с помощью </w:t>
      </w:r>
      <w:r w:rsidR="00425C2E">
        <w:t xml:space="preserve">среды </w:t>
      </w:r>
      <w:r w:rsidR="00425C2E">
        <w:rPr>
          <w:lang w:val="en-US"/>
        </w:rPr>
        <w:t>NUnit</w:t>
      </w:r>
      <w:r w:rsidR="00425C2E" w:rsidRPr="00425C2E">
        <w:t xml:space="preserve">. </w:t>
      </w:r>
      <w:r w:rsidR="00425C2E">
        <w:t xml:space="preserve">Были изучены основы методологии разработки ПО </w:t>
      </w:r>
      <w:r w:rsidR="00425C2E">
        <w:rPr>
          <w:lang w:val="en-US"/>
        </w:rPr>
        <w:t>TDD</w:t>
      </w:r>
      <w:r w:rsidR="00425C2E" w:rsidRPr="00425C2E">
        <w:t xml:space="preserve">, </w:t>
      </w:r>
      <w:r w:rsidR="00425C2E">
        <w:t>основанной на многократном тестировании модулей программы и выборе дальнейших действий относительно результатов тестирования.</w:t>
      </w:r>
    </w:p>
    <w:p w14:paraId="76274643" w14:textId="396C13FC" w:rsidR="00474085" w:rsidRPr="00B97755" w:rsidRDefault="00474085" w:rsidP="00474085"/>
    <w:sectPr w:rsidR="00474085" w:rsidRPr="00B97755" w:rsidSect="0045569A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802B" w14:textId="77777777" w:rsidR="00DF0A12" w:rsidRDefault="00DF0A12" w:rsidP="00FD07C7">
      <w:pPr>
        <w:spacing w:line="240" w:lineRule="auto"/>
      </w:pPr>
      <w:r>
        <w:separator/>
      </w:r>
    </w:p>
  </w:endnote>
  <w:endnote w:type="continuationSeparator" w:id="0">
    <w:p w14:paraId="640AFF4E" w14:textId="77777777" w:rsidR="00DF0A12" w:rsidRDefault="00DF0A1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AD79" w14:textId="77777777" w:rsidR="00DF0A12" w:rsidRDefault="00DF0A12" w:rsidP="00FD07C7">
      <w:pPr>
        <w:spacing w:line="240" w:lineRule="auto"/>
      </w:pPr>
      <w:r>
        <w:separator/>
      </w:r>
    </w:p>
  </w:footnote>
  <w:footnote w:type="continuationSeparator" w:id="0">
    <w:p w14:paraId="73DD0786" w14:textId="77777777" w:rsidR="00DF0A12" w:rsidRDefault="00DF0A12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0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5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2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4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043362291">
    <w:abstractNumId w:val="16"/>
  </w:num>
  <w:num w:numId="22" w16cid:durableId="1920096576">
    <w:abstractNumId w:val="7"/>
  </w:num>
  <w:num w:numId="23" w16cid:durableId="887179501">
    <w:abstractNumId w:val="23"/>
  </w:num>
  <w:num w:numId="24" w16cid:durableId="136185210">
    <w:abstractNumId w:val="19"/>
  </w:num>
  <w:num w:numId="25" w16cid:durableId="1179541330">
    <w:abstractNumId w:val="4"/>
  </w:num>
  <w:num w:numId="26" w16cid:durableId="571081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74DF"/>
    <w:rsid w:val="00045764"/>
    <w:rsid w:val="00057FBB"/>
    <w:rsid w:val="00060494"/>
    <w:rsid w:val="00063DE6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36B5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062E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86B26"/>
    <w:rsid w:val="00892130"/>
    <w:rsid w:val="00895501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1061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91B4D"/>
    <w:rsid w:val="00B942D4"/>
    <w:rsid w:val="00B97755"/>
    <w:rsid w:val="00BA11FE"/>
    <w:rsid w:val="00BA5F71"/>
    <w:rsid w:val="00BA72F6"/>
    <w:rsid w:val="00BB1FA5"/>
    <w:rsid w:val="00BC1F1C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F3E"/>
    <w:rsid w:val="00E00B19"/>
    <w:rsid w:val="00E0576B"/>
    <w:rsid w:val="00E06F20"/>
    <w:rsid w:val="00E11B56"/>
    <w:rsid w:val="00E27393"/>
    <w:rsid w:val="00E3540A"/>
    <w:rsid w:val="00E4227E"/>
    <w:rsid w:val="00E510D7"/>
    <w:rsid w:val="00E54249"/>
    <w:rsid w:val="00E5473E"/>
    <w:rsid w:val="00E62926"/>
    <w:rsid w:val="00E6329B"/>
    <w:rsid w:val="00E65596"/>
    <w:rsid w:val="00E70BA7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5613"/>
    <w:rsid w:val="00FB06D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0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3</cp:revision>
  <cp:lastPrinted>2022-10-19T12:09:00Z</cp:lastPrinted>
  <dcterms:created xsi:type="dcterms:W3CDTF">2021-09-14T16:39:00Z</dcterms:created>
  <dcterms:modified xsi:type="dcterms:W3CDTF">2023-11-30T16:29:00Z</dcterms:modified>
</cp:coreProperties>
</file>